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G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27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ZHAM BIN MD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50602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904591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311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G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27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ZHAM BIN MD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50602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904591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311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